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BC95" w14:textId="77777777" w:rsidR="0093023E" w:rsidRDefault="0093023E" w:rsidP="00930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 Á P I S</w:t>
      </w:r>
    </w:p>
    <w:p w14:paraId="63B06C08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2D48D3" w14:textId="7F889629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 rady </w:t>
      </w:r>
      <w:r w:rsidR="00840159">
        <w:rPr>
          <w:rFonts w:ascii="Times New Roman" w:eastAsia="Calibri" w:hAnsi="Times New Roman" w:cs="Times New Roman"/>
          <w:b/>
          <w:sz w:val="24"/>
          <w:szCs w:val="24"/>
        </w:rPr>
        <w:t xml:space="preserve">HORÁCKA - </w:t>
      </w:r>
      <w:r w:rsidR="000F5735">
        <w:rPr>
          <w:rFonts w:ascii="Times New Roman" w:eastAsia="Calibri" w:hAnsi="Times New Roman" w:cs="Times New Roman"/>
          <w:b/>
          <w:sz w:val="24"/>
          <w:szCs w:val="24"/>
        </w:rPr>
        <w:t>ekologick</w:t>
      </w:r>
      <w:r w:rsidR="00840159">
        <w:rPr>
          <w:rFonts w:ascii="Times New Roman" w:eastAsia="Calibri" w:hAnsi="Times New Roman" w:cs="Times New Roman"/>
          <w:b/>
          <w:sz w:val="24"/>
          <w:szCs w:val="24"/>
        </w:rPr>
        <w:t>ého</w:t>
      </w:r>
      <w:r w:rsidR="000F57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mikroregion</w:t>
      </w:r>
      <w:r w:rsidR="00840159">
        <w:rPr>
          <w:rFonts w:ascii="Times New Roman" w:eastAsia="Calibri" w:hAnsi="Times New Roman" w:cs="Times New Roman"/>
          <w:b/>
          <w:sz w:val="24"/>
          <w:szCs w:val="24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onané dne 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>. 20</w:t>
      </w:r>
      <w:r w:rsidR="0014513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73F6C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 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00 hodin </w:t>
      </w:r>
      <w:r w:rsidR="00E82839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 xml:space="preserve">IC Kramolín </w:t>
      </w:r>
    </w:p>
    <w:p w14:paraId="1E4F78EE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D6025" w14:textId="7FB7A516" w:rsidR="00973F6C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řítomni: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5D1FA5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ng. L</w:t>
      </w:r>
      <w:r w:rsidR="003813DE">
        <w:rPr>
          <w:rFonts w:ascii="Times New Roman" w:eastAsia="Calibri" w:hAnsi="Times New Roman" w:cs="Times New Roman"/>
          <w:sz w:val="24"/>
          <w:szCs w:val="24"/>
        </w:rPr>
        <w:t>udmi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línková, p. L</w:t>
      </w:r>
      <w:r w:rsidR="003813DE">
        <w:rPr>
          <w:rFonts w:ascii="Times New Roman" w:eastAsia="Calibri" w:hAnsi="Times New Roman" w:cs="Times New Roman"/>
          <w:sz w:val="24"/>
          <w:szCs w:val="24"/>
        </w:rPr>
        <w:t>en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Hůlková</w:t>
      </w:r>
      <w:r w:rsidR="00973F6C">
        <w:rPr>
          <w:rFonts w:ascii="Times New Roman" w:eastAsia="Calibri" w:hAnsi="Times New Roman" w:cs="Times New Roman"/>
          <w:sz w:val="24"/>
          <w:szCs w:val="24"/>
        </w:rPr>
        <w:t>,</w:t>
      </w:r>
      <w:r w:rsidR="00973F6C" w:rsidRPr="00973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F6C">
        <w:rPr>
          <w:rFonts w:ascii="Times New Roman" w:eastAsia="Calibri" w:hAnsi="Times New Roman" w:cs="Times New Roman"/>
          <w:sz w:val="24"/>
          <w:szCs w:val="24"/>
        </w:rPr>
        <w:t>p. Jitka Borůvková.</w:t>
      </w:r>
    </w:p>
    <w:p w14:paraId="69DF17BB" w14:textId="2611DF61" w:rsidR="003813DE" w:rsidRDefault="00973F6C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p. Ja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Havlena</w:t>
      </w:r>
      <w:r w:rsidR="009302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3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aroslav Musil</w:t>
      </w:r>
    </w:p>
    <w:p w14:paraId="0904DB4D" w14:textId="1697709B" w:rsidR="0093023E" w:rsidRDefault="003813DE" w:rsidP="003813DE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 Zdeněk Souček,</w:t>
      </w:r>
      <w:r w:rsidR="00013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98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3D4F61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>iří</w:t>
      </w:r>
      <w:r w:rsidR="003D4F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3D4F61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 w:rsidR="003D4F61">
        <w:rPr>
          <w:rFonts w:ascii="Times New Roman" w:eastAsia="Calibri" w:hAnsi="Times New Roman" w:cs="Times New Roman"/>
          <w:sz w:val="24"/>
          <w:szCs w:val="24"/>
        </w:rPr>
        <w:t>,</w:t>
      </w:r>
      <w:r w:rsidR="00524292">
        <w:rPr>
          <w:rFonts w:ascii="Times New Roman" w:eastAsia="Calibri" w:hAnsi="Times New Roman" w:cs="Times New Roman"/>
          <w:sz w:val="24"/>
          <w:szCs w:val="24"/>
        </w:rPr>
        <w:t xml:space="preserve"> p. Josef Rouš</w:t>
      </w:r>
      <w:r w:rsidR="003D4F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5DD12C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8C0948" w14:textId="6A1C15BD" w:rsidR="00D16031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mluveni: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3A87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524292">
        <w:rPr>
          <w:rFonts w:ascii="Times New Roman" w:eastAsia="Calibri" w:hAnsi="Times New Roman" w:cs="Times New Roman"/>
          <w:sz w:val="24"/>
          <w:szCs w:val="24"/>
        </w:rPr>
        <w:t>Václav Hnízdil</w:t>
      </w:r>
    </w:p>
    <w:p w14:paraId="159F7DD6" w14:textId="77777777" w:rsidR="0093023E" w:rsidRPr="005066C6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AB2694" w14:textId="74ED4D73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věřovatelé zápisu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45134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524292">
        <w:rPr>
          <w:rFonts w:ascii="Times New Roman" w:eastAsia="Calibri" w:hAnsi="Times New Roman" w:cs="Times New Roman"/>
          <w:sz w:val="24"/>
          <w:szCs w:val="24"/>
        </w:rPr>
        <w:t xml:space="preserve">Jitka </w:t>
      </w:r>
      <w:proofErr w:type="gramStart"/>
      <w:r w:rsidR="00524292">
        <w:rPr>
          <w:rFonts w:ascii="Times New Roman" w:eastAsia="Calibri" w:hAnsi="Times New Roman" w:cs="Times New Roman"/>
          <w:sz w:val="24"/>
          <w:szCs w:val="24"/>
        </w:rPr>
        <w:t>Borůvková</w:t>
      </w:r>
      <w:r w:rsidR="00145134">
        <w:rPr>
          <w:rFonts w:ascii="Times New Roman" w:eastAsia="Calibri" w:hAnsi="Times New Roman" w:cs="Times New Roman"/>
          <w:sz w:val="24"/>
          <w:szCs w:val="24"/>
        </w:rPr>
        <w:t>,  p</w:t>
      </w:r>
      <w:r w:rsidR="003813D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81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292">
        <w:rPr>
          <w:rFonts w:ascii="Times New Roman" w:eastAsia="Calibri" w:hAnsi="Times New Roman" w:cs="Times New Roman"/>
          <w:sz w:val="24"/>
          <w:szCs w:val="24"/>
        </w:rPr>
        <w:t>Zdeněk Sou</w:t>
      </w:r>
      <w:r w:rsidR="00126C98">
        <w:rPr>
          <w:rFonts w:ascii="Times New Roman" w:eastAsia="Calibri" w:hAnsi="Times New Roman" w:cs="Times New Roman"/>
          <w:sz w:val="24"/>
          <w:szCs w:val="24"/>
        </w:rPr>
        <w:t>č</w:t>
      </w:r>
      <w:r w:rsidR="00524292">
        <w:rPr>
          <w:rFonts w:ascii="Times New Roman" w:eastAsia="Calibri" w:hAnsi="Times New Roman" w:cs="Times New Roman"/>
          <w:sz w:val="24"/>
          <w:szCs w:val="24"/>
        </w:rPr>
        <w:t xml:space="preserve">ek </w:t>
      </w:r>
    </w:p>
    <w:p w14:paraId="1AF3B936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14FDFF" w14:textId="2FE0AE63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pisovatelka:</w:t>
      </w:r>
      <w:r w:rsidR="00142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3F6C">
        <w:rPr>
          <w:rFonts w:ascii="Times New Roman" w:eastAsia="Calibri" w:hAnsi="Times New Roman" w:cs="Times New Roman"/>
          <w:sz w:val="24"/>
          <w:szCs w:val="24"/>
        </w:rPr>
        <w:t>Ludmila</w:t>
      </w:r>
      <w:r w:rsidR="00142F98" w:rsidRPr="00142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F6C">
        <w:rPr>
          <w:rFonts w:ascii="Times New Roman" w:eastAsia="Calibri" w:hAnsi="Times New Roman" w:cs="Times New Roman"/>
          <w:sz w:val="24"/>
          <w:szCs w:val="24"/>
        </w:rPr>
        <w:t>Jelínkov</w:t>
      </w:r>
      <w:r w:rsidR="00142F98" w:rsidRPr="00142F98">
        <w:rPr>
          <w:rFonts w:ascii="Times New Roman" w:eastAsia="Calibri" w:hAnsi="Times New Roman" w:cs="Times New Roman"/>
          <w:sz w:val="24"/>
          <w:szCs w:val="24"/>
        </w:rPr>
        <w:t>á</w:t>
      </w:r>
    </w:p>
    <w:p w14:paraId="2760EE03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97C2C7" w14:textId="716A7A46" w:rsidR="00145134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Radu </w:t>
      </w:r>
      <w:r w:rsidR="000F5735">
        <w:rPr>
          <w:rFonts w:ascii="Times New Roman" w:eastAsia="Calibri" w:hAnsi="Times New Roman" w:cs="Times New Roman"/>
          <w:sz w:val="24"/>
          <w:szCs w:val="24"/>
        </w:rPr>
        <w:t xml:space="preserve">ekologického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kroregionu HORÁCKO zahájila p. </w:t>
      </w:r>
      <w:r w:rsidR="003813DE">
        <w:rPr>
          <w:rFonts w:ascii="Times New Roman" w:eastAsia="Calibri" w:hAnsi="Times New Roman" w:cs="Times New Roman"/>
          <w:sz w:val="24"/>
          <w:szCs w:val="24"/>
        </w:rPr>
        <w:t>ing. Ludmila Jelínk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v 1</w:t>
      </w:r>
      <w:r w:rsidR="0052429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973F6C">
        <w:rPr>
          <w:rFonts w:ascii="Times New Roman" w:eastAsia="Calibri" w:hAnsi="Times New Roman" w:cs="Times New Roman"/>
          <w:sz w:val="24"/>
          <w:szCs w:val="24"/>
        </w:rPr>
        <w:t>0</w:t>
      </w:r>
      <w:r w:rsidR="00013A8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din a konstatovala, že rada je usnášeníschopná</w:t>
      </w:r>
      <w:r w:rsidR="003813DE">
        <w:rPr>
          <w:rFonts w:ascii="Times New Roman" w:eastAsia="Calibri" w:hAnsi="Times New Roman" w:cs="Times New Roman"/>
          <w:sz w:val="24"/>
          <w:szCs w:val="24"/>
        </w:rPr>
        <w:t xml:space="preserve"> a seznámila s</w:t>
      </w:r>
      <w:r w:rsidR="00013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3DE">
        <w:rPr>
          <w:rFonts w:ascii="Times New Roman" w:eastAsia="Calibri" w:hAnsi="Times New Roman" w:cs="Times New Roman"/>
          <w:sz w:val="24"/>
          <w:szCs w:val="24"/>
        </w:rPr>
        <w:t>program</w:t>
      </w:r>
      <w:r w:rsidR="00013A87">
        <w:rPr>
          <w:rFonts w:ascii="Times New Roman" w:eastAsia="Calibri" w:hAnsi="Times New Roman" w:cs="Times New Roman"/>
          <w:sz w:val="24"/>
          <w:szCs w:val="24"/>
        </w:rPr>
        <w:t>em</w:t>
      </w:r>
      <w:r w:rsidR="003813DE">
        <w:rPr>
          <w:rFonts w:ascii="Times New Roman" w:eastAsia="Calibri" w:hAnsi="Times New Roman" w:cs="Times New Roman"/>
          <w:sz w:val="24"/>
          <w:szCs w:val="24"/>
        </w:rPr>
        <w:t xml:space="preserve"> jednání </w:t>
      </w:r>
      <w:proofErr w:type="gramStart"/>
      <w:r w:rsidR="003813DE">
        <w:rPr>
          <w:rFonts w:ascii="Times New Roman" w:eastAsia="Calibri" w:hAnsi="Times New Roman" w:cs="Times New Roman"/>
          <w:sz w:val="24"/>
          <w:szCs w:val="24"/>
        </w:rPr>
        <w:t>rady .</w:t>
      </w:r>
      <w:proofErr w:type="gramEnd"/>
      <w:r w:rsidR="003813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183663" w14:textId="77777777" w:rsidR="003813DE" w:rsidRDefault="003813D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F1A5B7" w14:textId="374C634A" w:rsidR="00524292" w:rsidRPr="005D1FA5" w:rsidRDefault="00973F6C" w:rsidP="00524292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vním bodem jednání rady ekologického mikroregionu HORÁCKO byl</w:t>
      </w:r>
      <w:r w:rsidR="00524292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292">
        <w:rPr>
          <w:rFonts w:ascii="Times New Roman" w:eastAsia="Calibri" w:hAnsi="Times New Roman" w:cs="Times New Roman"/>
          <w:sz w:val="24"/>
          <w:szCs w:val="24"/>
        </w:rPr>
        <w:t>úpravy rozpočtu</w:t>
      </w:r>
      <w:r w:rsidR="003E143C">
        <w:rPr>
          <w:rFonts w:ascii="Times New Roman" w:eastAsia="Calibri" w:hAnsi="Times New Roman" w:cs="Times New Roman"/>
          <w:sz w:val="24"/>
          <w:szCs w:val="24"/>
        </w:rPr>
        <w:t xml:space="preserve"> č. 1 /</w:t>
      </w:r>
      <w:r w:rsidR="00524292">
        <w:rPr>
          <w:rFonts w:ascii="Times New Roman" w:eastAsia="Calibri" w:hAnsi="Times New Roman" w:cs="Times New Roman"/>
          <w:sz w:val="24"/>
          <w:szCs w:val="24"/>
        </w:rPr>
        <w:t xml:space="preserve"> 2021  </w:t>
      </w:r>
      <w:bookmarkStart w:id="0" w:name="_Hlk531799463"/>
    </w:p>
    <w:p w14:paraId="62201AD5" w14:textId="7EC75FB1" w:rsidR="005D1FA5" w:rsidRPr="005D1FA5" w:rsidRDefault="005D1FA5" w:rsidP="00524292">
      <w:pPr>
        <w:pStyle w:val="Odstavecseseznamem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FB674" w14:textId="1AA47C64" w:rsidR="00973F6C" w:rsidRPr="005D1FA5" w:rsidRDefault="00973F6C" w:rsidP="00B95255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1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1FA5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r w:rsidR="0031511F" w:rsidRPr="005D1FA5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 w:rsidR="0031511F"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="0031511F" w:rsidRPr="005D1F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1FA5">
        <w:rPr>
          <w:rFonts w:ascii="Times New Roman" w:eastAsia="Calibri" w:hAnsi="Times New Roman" w:cs="Times New Roman"/>
          <w:b/>
          <w:sz w:val="24"/>
          <w:szCs w:val="24"/>
        </w:rPr>
        <w:t xml:space="preserve">ekologického mikroregionu </w:t>
      </w:r>
      <w:bookmarkEnd w:id="0"/>
      <w:r w:rsidRPr="005D1FA5">
        <w:rPr>
          <w:rFonts w:ascii="Times New Roman" w:eastAsia="Calibri" w:hAnsi="Times New Roman" w:cs="Times New Roman"/>
          <w:b/>
          <w:sz w:val="24"/>
          <w:szCs w:val="24"/>
        </w:rPr>
        <w:t xml:space="preserve">schvaluje </w:t>
      </w:r>
      <w:r w:rsidR="00524292">
        <w:rPr>
          <w:rFonts w:ascii="Times New Roman" w:eastAsia="Calibri" w:hAnsi="Times New Roman" w:cs="Times New Roman"/>
          <w:b/>
          <w:sz w:val="24"/>
          <w:szCs w:val="24"/>
        </w:rPr>
        <w:t xml:space="preserve">úpravu rozpočtu 2021 </w:t>
      </w:r>
      <w:r w:rsidRPr="005D1F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15757BB" w14:textId="77777777" w:rsidR="00973F6C" w:rsidRPr="003813DE" w:rsidRDefault="00973F6C" w:rsidP="00973F6C">
      <w:pPr>
        <w:pStyle w:val="Odstavecseseznamem"/>
        <w:spacing w:after="0" w:line="240" w:lineRule="auto"/>
        <w:ind w:left="2844" w:firstLine="69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:  8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OTI: 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DRŽEL SE:  0</w:t>
      </w:r>
    </w:p>
    <w:p w14:paraId="7D0C1A73" w14:textId="02E1C93C" w:rsidR="00AF2195" w:rsidRDefault="00AF2195" w:rsidP="00973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73F6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B6BE219" w14:textId="38730802" w:rsidR="00F57EC7" w:rsidRPr="00F57EC7" w:rsidRDefault="005D1FA5" w:rsidP="00F57EC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15BE">
        <w:rPr>
          <w:rFonts w:ascii="Times New Roman" w:eastAsia="Calibri" w:hAnsi="Times New Roman" w:cs="Times New Roman"/>
          <w:bCs/>
          <w:sz w:val="24"/>
          <w:szCs w:val="24"/>
        </w:rPr>
        <w:t>Druhým bodem programu bylo projednání</w:t>
      </w:r>
      <w:r w:rsidR="00524292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Smlo</w:t>
      </w:r>
      <w:r w:rsidR="00C3727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524292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vy o </w:t>
      </w:r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>pron</w:t>
      </w:r>
      <w:r w:rsidR="00524292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ájmu budovy </w:t>
      </w:r>
      <w:proofErr w:type="gramStart"/>
      <w:r w:rsidR="00524292" w:rsidRPr="005E15BE">
        <w:rPr>
          <w:rFonts w:ascii="Times New Roman" w:eastAsia="Calibri" w:hAnsi="Times New Roman" w:cs="Times New Roman"/>
          <w:bCs/>
          <w:sz w:val="24"/>
          <w:szCs w:val="24"/>
        </w:rPr>
        <w:t>s  IC</w:t>
      </w:r>
      <w:proofErr w:type="gramEnd"/>
      <w:r w:rsidR="00524292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Kramolín</w:t>
      </w:r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zapsanou na LV č. 131 v </w:t>
      </w:r>
      <w:proofErr w:type="spellStart"/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>kú</w:t>
      </w:r>
      <w:proofErr w:type="spellEnd"/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>Kramolín,  která</w:t>
      </w:r>
      <w:proofErr w:type="gramEnd"/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byla uzavřena mezi HORÁCKEM – ekologickým mikroregionem , IČ: 687 31 990, se sídlem 675 03 Budišov 360 a firmou AURIKUD s.r.o., IČ: 050 38 642, se sídlem Nové Sady 988/2, 602 00 Brno. Smlouva byla uzavřena na dobu u</w:t>
      </w:r>
      <w:r w:rsidR="00F57EC7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čitou a její platnost končí 31. 12. 2021. Z důvodu </w:t>
      </w:r>
      <w:r w:rsidR="00F57EC7">
        <w:rPr>
          <w:rFonts w:ascii="Times New Roman" w:eastAsia="Calibri" w:hAnsi="Times New Roman" w:cs="Times New Roman"/>
          <w:bCs/>
          <w:sz w:val="24"/>
          <w:szCs w:val="24"/>
        </w:rPr>
        <w:t>celostátních omezení</w:t>
      </w:r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57EC7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>podmínek ohledně koronavir</w:t>
      </w:r>
      <w:r w:rsidR="00F57EC7">
        <w:rPr>
          <w:rFonts w:ascii="Times New Roman" w:eastAsia="Calibri" w:hAnsi="Times New Roman" w:cs="Times New Roman"/>
          <w:bCs/>
          <w:sz w:val="24"/>
          <w:szCs w:val="24"/>
        </w:rPr>
        <w:t xml:space="preserve">ové </w:t>
      </w:r>
      <w:proofErr w:type="gramStart"/>
      <w:r w:rsidR="00F57EC7">
        <w:rPr>
          <w:rFonts w:ascii="Times New Roman" w:eastAsia="Calibri" w:hAnsi="Times New Roman" w:cs="Times New Roman"/>
          <w:bCs/>
          <w:sz w:val="24"/>
          <w:szCs w:val="24"/>
        </w:rPr>
        <w:t xml:space="preserve">infekci </w:t>
      </w:r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navrhuje</w:t>
      </w:r>
      <w:proofErr w:type="gramEnd"/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rada Horácka – ekologického mikroregionu, prodloužit tuto smlouvu o jeden rok dodatkem  ke smlouv</w:t>
      </w:r>
      <w:r w:rsidR="00F57EC7">
        <w:rPr>
          <w:rFonts w:ascii="Times New Roman" w:eastAsia="Calibri" w:hAnsi="Times New Roman" w:cs="Times New Roman"/>
          <w:bCs/>
          <w:sz w:val="24"/>
          <w:szCs w:val="24"/>
        </w:rPr>
        <w:t>ě</w:t>
      </w:r>
      <w:r w:rsidR="005E15BE"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. A v příštím roce vyhlásit nové výběrové řízení a uzavřít smlouvu novou. </w:t>
      </w:r>
    </w:p>
    <w:p w14:paraId="6463E1BD" w14:textId="77777777" w:rsidR="00F57EC7" w:rsidRDefault="00F57EC7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56FFAB" w14:textId="2507D494" w:rsidR="007F78D4" w:rsidRDefault="007F78D4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r w:rsidR="0031511F"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HORÁCKA - </w:t>
      </w:r>
      <w:r w:rsidRPr="005E15BE">
        <w:rPr>
          <w:rFonts w:ascii="Times New Roman" w:eastAsia="Calibri" w:hAnsi="Times New Roman" w:cs="Times New Roman"/>
          <w:b/>
          <w:sz w:val="24"/>
          <w:szCs w:val="24"/>
        </w:rPr>
        <w:t>ekologického mikroregionu schvaluj</w:t>
      </w:r>
      <w:r w:rsidR="00D16031"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e </w:t>
      </w:r>
      <w:r w:rsidR="00B51058"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dodatek ke smlouvě </w:t>
      </w:r>
      <w:r w:rsidR="005E15BE">
        <w:rPr>
          <w:rFonts w:ascii="Times New Roman" w:eastAsia="Calibri" w:hAnsi="Times New Roman" w:cs="Times New Roman"/>
          <w:b/>
          <w:sz w:val="24"/>
          <w:szCs w:val="24"/>
        </w:rPr>
        <w:t>o pronájmu nemov</w:t>
      </w:r>
      <w:r w:rsidR="00C3727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E15BE">
        <w:rPr>
          <w:rFonts w:ascii="Times New Roman" w:eastAsia="Calibri" w:hAnsi="Times New Roman" w:cs="Times New Roman"/>
          <w:b/>
          <w:sz w:val="24"/>
          <w:szCs w:val="24"/>
        </w:rPr>
        <w:t xml:space="preserve">tosti IC Kramolín </w:t>
      </w:r>
      <w:r w:rsidR="005E15BE" w:rsidRPr="005E15BE">
        <w:rPr>
          <w:rFonts w:ascii="Times New Roman" w:eastAsia="Calibri" w:hAnsi="Times New Roman" w:cs="Times New Roman"/>
          <w:b/>
          <w:bCs/>
          <w:sz w:val="24"/>
          <w:szCs w:val="24"/>
        </w:rPr>
        <w:t>zapsanou na LV č. 131 v </w:t>
      </w:r>
      <w:proofErr w:type="spellStart"/>
      <w:r w:rsidR="005E15BE" w:rsidRPr="005E15BE">
        <w:rPr>
          <w:rFonts w:ascii="Times New Roman" w:eastAsia="Calibri" w:hAnsi="Times New Roman" w:cs="Times New Roman"/>
          <w:b/>
          <w:bCs/>
          <w:sz w:val="24"/>
          <w:szCs w:val="24"/>
        </w:rPr>
        <w:t>kú</w:t>
      </w:r>
      <w:proofErr w:type="spellEnd"/>
      <w:r w:rsidR="005E15BE" w:rsidRPr="005E15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5E15BE" w:rsidRPr="005E15BE">
        <w:rPr>
          <w:rFonts w:ascii="Times New Roman" w:eastAsia="Calibri" w:hAnsi="Times New Roman" w:cs="Times New Roman"/>
          <w:b/>
          <w:bCs/>
          <w:sz w:val="24"/>
          <w:szCs w:val="24"/>
        </w:rPr>
        <w:t>Kramolín,  která</w:t>
      </w:r>
      <w:proofErr w:type="gramEnd"/>
      <w:r w:rsidR="005E15BE" w:rsidRPr="005E15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yla uzavřena mezi HORÁCKEM – ekologickým mikroregionem , IČ: 687 31 990, se sídlem 675 03 Budišov 360 a firmou AURIKUD s.r.o., IČ: 050 38 642, se sídlem Nové Sady 988/2, 602 00 Brno</w:t>
      </w:r>
      <w:r w:rsidR="00D16031"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15BE">
        <w:rPr>
          <w:rFonts w:ascii="Times New Roman" w:eastAsia="Calibri" w:hAnsi="Times New Roman" w:cs="Times New Roman"/>
          <w:b/>
          <w:sz w:val="24"/>
          <w:szCs w:val="24"/>
        </w:rPr>
        <w:t>s tím, že dodatkem bude prodloužena o 1 rok, tj.</w:t>
      </w:r>
      <w:r w:rsidR="00F57EC7">
        <w:rPr>
          <w:rFonts w:ascii="Times New Roman" w:eastAsia="Calibri" w:hAnsi="Times New Roman" w:cs="Times New Roman"/>
          <w:b/>
          <w:sz w:val="24"/>
          <w:szCs w:val="24"/>
        </w:rPr>
        <w:t xml:space="preserve"> do 31. 12. 2022, ostatní ustanovení smlouvy zůstávají v platnosti 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:  </w:t>
      </w:r>
      <w:r w:rsidR="00B51058">
        <w:rPr>
          <w:rFonts w:ascii="Times New Roman" w:eastAsia="Calibri" w:hAnsi="Times New Roman" w:cs="Times New Roman"/>
          <w:b/>
          <w:sz w:val="24"/>
          <w:szCs w:val="24"/>
        </w:rPr>
        <w:t>8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ab/>
        <w:t>PROTI: 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DRŽEL SE:  0</w:t>
      </w:r>
    </w:p>
    <w:p w14:paraId="779B250D" w14:textId="77777777" w:rsidR="007F78D4" w:rsidRDefault="007F78D4" w:rsidP="007F78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BA9DA2" w14:textId="27173F9D" w:rsidR="00F57EC7" w:rsidRPr="00F57EC7" w:rsidRDefault="00F57EC7" w:rsidP="00F57EC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řetím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bodem programu bylo projednání Smlo</w:t>
      </w:r>
      <w:r w:rsidR="00C3727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vy o pronájmu </w:t>
      </w:r>
      <w:r w:rsidR="00C37273">
        <w:rPr>
          <w:rFonts w:ascii="Times New Roman" w:eastAsia="Calibri" w:hAnsi="Times New Roman" w:cs="Times New Roman"/>
          <w:bCs/>
          <w:sz w:val="24"/>
          <w:szCs w:val="24"/>
        </w:rPr>
        <w:t>l</w:t>
      </w:r>
      <w:r>
        <w:rPr>
          <w:rFonts w:ascii="Times New Roman" w:eastAsia="Calibri" w:hAnsi="Times New Roman" w:cs="Times New Roman"/>
          <w:bCs/>
          <w:sz w:val="24"/>
          <w:szCs w:val="24"/>
        </w:rPr>
        <w:t>odních přístavišť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 jejímž základě pronajímatel coby nájemce přenechává podnájemci k užívání 6 lodních přístavišť definovaných v 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č.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II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smlouvy, 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End"/>
      <w:r w:rsidRPr="005E15BE">
        <w:rPr>
          <w:rFonts w:ascii="Times New Roman" w:eastAsia="Calibri" w:hAnsi="Times New Roman" w:cs="Times New Roman"/>
          <w:bCs/>
          <w:sz w:val="24"/>
          <w:szCs w:val="24"/>
        </w:rPr>
        <w:t>která byla uzavřena mezi HORÁCKEM – ekologickým mikroregionem , IČ: 687 31 990, se sídlem 675 03 Budišov 360 a firmou AURIKUD s.r.o., IČ: 050 38 642, se sídlem Nové Sady 988/2, 602 00 Brno. Smlouva byla uzavřena na dobu u</w:t>
      </w:r>
      <w:r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čitou a její platnost končí 31. 12. 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021. Z důvodu </w:t>
      </w:r>
      <w:r>
        <w:rPr>
          <w:rFonts w:ascii="Times New Roman" w:eastAsia="Calibri" w:hAnsi="Times New Roman" w:cs="Times New Roman"/>
          <w:bCs/>
          <w:sz w:val="24"/>
          <w:szCs w:val="24"/>
        </w:rPr>
        <w:t>celostátních omezení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>podmínek ohledně koronavi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vé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fekci 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navrhuje</w:t>
      </w:r>
      <w:proofErr w:type="gramEnd"/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rada Horácka – ekologického mikroregionu, prodloužit tuto smlouvu o jeden rok dodatkem  ke smlouv</w:t>
      </w:r>
      <w:r>
        <w:rPr>
          <w:rFonts w:ascii="Times New Roman" w:eastAsia="Calibri" w:hAnsi="Times New Roman" w:cs="Times New Roman"/>
          <w:bCs/>
          <w:sz w:val="24"/>
          <w:szCs w:val="24"/>
        </w:rPr>
        <w:t>ě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. A v příštím roce vyhlásit nové výběrové řízení a uzavřít smlouvu novou. </w:t>
      </w:r>
    </w:p>
    <w:p w14:paraId="233E2B91" w14:textId="77777777" w:rsidR="00F57EC7" w:rsidRDefault="00F57EC7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E87A93" w14:textId="1B3AF480" w:rsidR="00F57EC7" w:rsidRDefault="00F57EC7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Rada HORÁCKA - ekologického mikroregionu schvaluje dodatek ke smlouvě </w:t>
      </w:r>
      <w:r w:rsidRPr="00F57E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pronájmu </w:t>
      </w:r>
      <w:r w:rsidR="00C37273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F57EC7">
        <w:rPr>
          <w:rFonts w:ascii="Times New Roman" w:eastAsia="Calibri" w:hAnsi="Times New Roman" w:cs="Times New Roman"/>
          <w:b/>
          <w:bCs/>
          <w:sz w:val="24"/>
          <w:szCs w:val="24"/>
        </w:rPr>
        <w:t>odních přístavišť na jejímž základě pronajímatel coby nájemce přenechává podnájemci k užívání 6 lodních přístavišť definova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ý</w:t>
      </w:r>
      <w:r w:rsidRPr="00F57EC7">
        <w:rPr>
          <w:rFonts w:ascii="Times New Roman" w:eastAsia="Calibri" w:hAnsi="Times New Roman" w:cs="Times New Roman"/>
          <w:b/>
          <w:bCs/>
          <w:sz w:val="24"/>
          <w:szCs w:val="24"/>
        </w:rPr>
        <w:t>ch v </w:t>
      </w:r>
      <w:proofErr w:type="spellStart"/>
      <w:r w:rsidRPr="00F57EC7">
        <w:rPr>
          <w:rFonts w:ascii="Times New Roman" w:eastAsia="Calibri" w:hAnsi="Times New Roman" w:cs="Times New Roman"/>
          <w:b/>
          <w:bCs/>
          <w:sz w:val="24"/>
          <w:szCs w:val="24"/>
        </w:rPr>
        <w:t>č.l</w:t>
      </w:r>
      <w:proofErr w:type="spellEnd"/>
      <w:r w:rsidRPr="00F57EC7">
        <w:rPr>
          <w:rFonts w:ascii="Times New Roman" w:eastAsia="Calibri" w:hAnsi="Times New Roman" w:cs="Times New Roman"/>
          <w:b/>
          <w:bCs/>
          <w:sz w:val="24"/>
          <w:szCs w:val="24"/>
        </w:rPr>
        <w:t>. II. od</w:t>
      </w:r>
      <w:r w:rsidR="00C37273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F57EC7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C3727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F57E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smlo</w:t>
      </w:r>
      <w:r w:rsidR="00C37273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F57EC7">
        <w:rPr>
          <w:rFonts w:ascii="Times New Roman" w:eastAsia="Calibri" w:hAnsi="Times New Roman" w:cs="Times New Roman"/>
          <w:b/>
          <w:bCs/>
          <w:sz w:val="24"/>
          <w:szCs w:val="24"/>
        </w:rPr>
        <w:t>v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5E15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terá byla uzavřena mezi HORÁCKEM – ekologickým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ikroregionem</w:t>
      </w:r>
      <w:r w:rsidRPr="005E15BE">
        <w:rPr>
          <w:rFonts w:ascii="Times New Roman" w:eastAsia="Calibri" w:hAnsi="Times New Roman" w:cs="Times New Roman"/>
          <w:b/>
          <w:bCs/>
          <w:sz w:val="24"/>
          <w:szCs w:val="24"/>
        </w:rPr>
        <w:t>, IČ: 687 31 990, se sídlem 675 03 Budišov 360 a firmou AURIKUD s.r.o., IČ: 050 38 642, se sídlem Nové Sady 988/2, 602 00 Brno</w:t>
      </w:r>
      <w:r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 tím, že dodatkem bude prodloužena o 1 rok, tj. do 31. 12. 2022, ostatní ustanovení smlouvy zůstávají v platnosti 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231A19BE" w14:textId="52A1D91B" w:rsidR="00F57EC7" w:rsidRDefault="00F57EC7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PRO:  8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OTI: 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DRŽEL SE:  0</w:t>
      </w:r>
    </w:p>
    <w:p w14:paraId="6DC8BAA1" w14:textId="77777777" w:rsidR="00F57EC7" w:rsidRDefault="00F57EC7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ACA4D4" w14:textId="05000596" w:rsidR="00F57EC7" w:rsidRPr="00F57EC7" w:rsidRDefault="00F57EC7" w:rsidP="00F57EC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Čtvrtým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bodem programu bylo projednání Smlo</w:t>
      </w:r>
      <w:r w:rsidR="00C3727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vy o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ovozování osobní lodní dopravy na Dalešické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přehradě, 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End"/>
      <w:r w:rsidRPr="005E15BE">
        <w:rPr>
          <w:rFonts w:ascii="Times New Roman" w:eastAsia="Calibri" w:hAnsi="Times New Roman" w:cs="Times New Roman"/>
          <w:bCs/>
          <w:sz w:val="24"/>
          <w:szCs w:val="24"/>
        </w:rPr>
        <w:t>která byla uzavřena mezi HORÁCKEM – ekologickým mikroregionem , IČ: 687 31 990, se sídlem 675 03 Budišov 360 a firmou AURIKUD s.r.o., IČ: 050 38 642, se sídlem Nové Sady 988/2, 602 00 Brno. Smlouva byla uzavřena na dobu u</w:t>
      </w:r>
      <w:r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čitou a její platnost končí 31. 12. 2021. Z důvodu </w:t>
      </w:r>
      <w:r>
        <w:rPr>
          <w:rFonts w:ascii="Times New Roman" w:eastAsia="Calibri" w:hAnsi="Times New Roman" w:cs="Times New Roman"/>
          <w:bCs/>
          <w:sz w:val="24"/>
          <w:szCs w:val="24"/>
        </w:rPr>
        <w:t>celostátních omezení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>podmínek ohledně koronavi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vé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fekci 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navrhuje</w:t>
      </w:r>
      <w:proofErr w:type="gramEnd"/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 rada Horácka – ekologického mikroregionu, prodloužit tuto smlouvu o jeden rok dodatkem  ke smlouv</w:t>
      </w:r>
      <w:r>
        <w:rPr>
          <w:rFonts w:ascii="Times New Roman" w:eastAsia="Calibri" w:hAnsi="Times New Roman" w:cs="Times New Roman"/>
          <w:bCs/>
          <w:sz w:val="24"/>
          <w:szCs w:val="24"/>
        </w:rPr>
        <w:t>ě</w:t>
      </w:r>
      <w:r w:rsidRPr="005E15BE">
        <w:rPr>
          <w:rFonts w:ascii="Times New Roman" w:eastAsia="Calibri" w:hAnsi="Times New Roman" w:cs="Times New Roman"/>
          <w:bCs/>
          <w:sz w:val="24"/>
          <w:szCs w:val="24"/>
        </w:rPr>
        <w:t xml:space="preserve">. A v příštím roce vyhlásit nové výběrové řízení a uzavřít smlouvu novou. </w:t>
      </w:r>
    </w:p>
    <w:p w14:paraId="223C3A0D" w14:textId="77777777" w:rsidR="00F57EC7" w:rsidRDefault="00F57EC7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8BC0D0" w14:textId="42745C26" w:rsidR="00F57EC7" w:rsidRDefault="00F57EC7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Rada HORÁCKA - ekologického mikroregionu schvaluje dodatek ke smlouvě </w:t>
      </w:r>
      <w:r w:rsidRPr="00F57E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vozování osobní lodní dopravy </w:t>
      </w:r>
      <w:r w:rsidR="00C37273">
        <w:rPr>
          <w:rFonts w:ascii="Times New Roman" w:eastAsia="Calibri" w:hAnsi="Times New Roman" w:cs="Times New Roman"/>
          <w:b/>
          <w:bCs/>
          <w:sz w:val="24"/>
          <w:szCs w:val="24"/>
        </w:rPr>
        <w:t>na Dalešické přehradě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372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15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terá byla uzavřena mezi HORÁCKEM – ekologickým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ikroregionem</w:t>
      </w:r>
      <w:r w:rsidRPr="005E15BE">
        <w:rPr>
          <w:rFonts w:ascii="Times New Roman" w:eastAsia="Calibri" w:hAnsi="Times New Roman" w:cs="Times New Roman"/>
          <w:b/>
          <w:bCs/>
          <w:sz w:val="24"/>
          <w:szCs w:val="24"/>
        </w:rPr>
        <w:t>, IČ: 687 31 990, se sídlem 675 03 Budišov 360 a firmou AURIKUD s.r.o., IČ: 050 38 642, se sídlem Nové Sady 988/2, 602 00 Brno</w:t>
      </w:r>
      <w:r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 tím, že dodatkem bude prodloužena o 1 rok, tj. do 31. 12. 2022, ostatní ustanovení smlouvy zůstávají v 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platnosti 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B70DF54" w14:textId="77777777" w:rsidR="00F57EC7" w:rsidRDefault="00F57EC7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PRO:  8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OTI: 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DRŽEL SE:  0</w:t>
      </w:r>
    </w:p>
    <w:p w14:paraId="35F5941D" w14:textId="77777777" w:rsidR="00126C98" w:rsidRDefault="00126C98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939C2A" w14:textId="77777777" w:rsidR="00C37273" w:rsidRPr="00C37273" w:rsidRDefault="00C37273" w:rsidP="00C3727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273">
        <w:rPr>
          <w:rFonts w:ascii="Times New Roman" w:eastAsia="Calibri" w:hAnsi="Times New Roman" w:cs="Times New Roman"/>
          <w:bCs/>
          <w:sz w:val="24"/>
          <w:szCs w:val="24"/>
        </w:rPr>
        <w:t>Patý</w:t>
      </w:r>
      <w:proofErr w:type="spellEnd"/>
      <w:r w:rsidRPr="00C372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54499" w:rsidRPr="00C37273">
        <w:rPr>
          <w:rFonts w:ascii="Times New Roman" w:eastAsia="Calibri" w:hAnsi="Times New Roman" w:cs="Times New Roman"/>
          <w:bCs/>
          <w:sz w:val="24"/>
          <w:szCs w:val="24"/>
        </w:rPr>
        <w:t xml:space="preserve">  bod – </w:t>
      </w:r>
      <w:r w:rsidRPr="00C37273">
        <w:rPr>
          <w:rFonts w:ascii="Times New Roman" w:eastAsia="Calibri" w:hAnsi="Times New Roman" w:cs="Times New Roman"/>
          <w:bCs/>
          <w:sz w:val="24"/>
          <w:szCs w:val="24"/>
        </w:rPr>
        <w:t xml:space="preserve">Problém s dešťovou </w:t>
      </w:r>
      <w:proofErr w:type="gramStart"/>
      <w:r w:rsidRPr="00C37273">
        <w:rPr>
          <w:rFonts w:ascii="Times New Roman" w:eastAsia="Calibri" w:hAnsi="Times New Roman" w:cs="Times New Roman"/>
          <w:bCs/>
          <w:sz w:val="24"/>
          <w:szCs w:val="24"/>
        </w:rPr>
        <w:t>vodou ,</w:t>
      </w:r>
      <w:proofErr w:type="gramEnd"/>
      <w:r w:rsidRPr="00C37273">
        <w:rPr>
          <w:rFonts w:ascii="Times New Roman" w:eastAsia="Calibri" w:hAnsi="Times New Roman" w:cs="Times New Roman"/>
          <w:bCs/>
          <w:sz w:val="24"/>
          <w:szCs w:val="24"/>
        </w:rPr>
        <w:t xml:space="preserve"> ze sousedního pozemku, který je ve vlastnictví firmy Centrum Kramolín s.r.o. Lužánecká 1884/4, Černá pole, 602 00 Brno.</w:t>
      </w:r>
      <w:r w:rsidRPr="00C37273">
        <w:rPr>
          <w:rFonts w:ascii="Calibri" w:hAnsi="Calibri" w:cs="Arial"/>
        </w:rPr>
        <w:t xml:space="preserve"> </w:t>
      </w:r>
    </w:p>
    <w:p w14:paraId="1E08EFAF" w14:textId="3A97A0A7" w:rsidR="00513967" w:rsidRDefault="00C37273" w:rsidP="0051396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73">
        <w:rPr>
          <w:rFonts w:ascii="Times New Roman" w:hAnsi="Times New Roman" w:cs="Times New Roman"/>
          <w:sz w:val="24"/>
          <w:szCs w:val="24"/>
        </w:rPr>
        <w:t xml:space="preserve">Horácko – ekologický mikroregion zaslalo DS dne 30.9. 2021 firmě Centrum Kramolín s.r.o. </w:t>
      </w:r>
      <w:r>
        <w:rPr>
          <w:rFonts w:ascii="Times New Roman" w:hAnsi="Times New Roman" w:cs="Times New Roman"/>
          <w:sz w:val="24"/>
          <w:szCs w:val="24"/>
        </w:rPr>
        <w:t xml:space="preserve"> Podnět k odstranění závady. Horácko – ekologický mikroregion, j</w:t>
      </w:r>
      <w:r w:rsidRPr="00C37273">
        <w:rPr>
          <w:rFonts w:ascii="Times New Roman" w:hAnsi="Times New Roman" w:cs="Times New Roman"/>
          <w:sz w:val="24"/>
          <w:szCs w:val="24"/>
        </w:rPr>
        <w:t xml:space="preserve">ako majitel budovy Kramolín č. </w:t>
      </w:r>
      <w:proofErr w:type="spellStart"/>
      <w:r w:rsidRPr="00C37273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C37273">
        <w:rPr>
          <w:rFonts w:ascii="Times New Roman" w:hAnsi="Times New Roman" w:cs="Times New Roman"/>
          <w:sz w:val="24"/>
          <w:szCs w:val="24"/>
        </w:rPr>
        <w:t xml:space="preserve"> 25 a přilehlého pozemk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žádalo </w:t>
      </w:r>
      <w:r w:rsidRPr="00C37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rum Kramolín s.r.o.</w:t>
      </w:r>
      <w:r w:rsidRPr="00C37273">
        <w:rPr>
          <w:rFonts w:ascii="Times New Roman" w:hAnsi="Times New Roman" w:cs="Times New Roman"/>
          <w:sz w:val="24"/>
          <w:szCs w:val="24"/>
        </w:rPr>
        <w:t xml:space="preserve"> o zjednání nápravy ve věci způsobování škody vnikáním vody z pozemku </w:t>
      </w:r>
      <w:proofErr w:type="spellStart"/>
      <w:r w:rsidRPr="00C3727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C37273">
        <w:rPr>
          <w:rFonts w:ascii="Times New Roman" w:hAnsi="Times New Roman" w:cs="Times New Roman"/>
          <w:sz w:val="24"/>
          <w:szCs w:val="24"/>
        </w:rPr>
        <w:t>. č. 255/24 a na něm umístěné budovy Kramolín č. ev. 32 ve smyslu § 132 zákona č. 183/2006 Sb., stavebního zákona. Zejména aby nadále nedocházelo při každém větším dešti a bouřce k zaplavování pozemku v našem vlastnictví a následně podmáčení budovy. Dále se domníváme, že je veřejným zájmem, aby se při užívání stavby a přilehlého pozemku předcházelo důsledkům živelních pohrom i ve vztahu nejen k naší nemovitosti, ale i ke komunikaci, přes kterou voda přetéká a vymílá ji.  K danému problému máme založenou fotodokumentaci</w:t>
      </w:r>
      <w:r w:rsidR="00513967">
        <w:rPr>
          <w:rFonts w:ascii="Times New Roman" w:hAnsi="Times New Roman" w:cs="Times New Roman"/>
          <w:sz w:val="24"/>
          <w:szCs w:val="24"/>
        </w:rPr>
        <w:t xml:space="preserve">. Rada Horácka ekologického </w:t>
      </w:r>
      <w:r w:rsidR="00126C98">
        <w:rPr>
          <w:rFonts w:ascii="Times New Roman" w:hAnsi="Times New Roman" w:cs="Times New Roman"/>
          <w:sz w:val="24"/>
          <w:szCs w:val="24"/>
        </w:rPr>
        <w:t>mikroregionu</w:t>
      </w:r>
      <w:r w:rsidR="00513967">
        <w:rPr>
          <w:rFonts w:ascii="Times New Roman" w:hAnsi="Times New Roman" w:cs="Times New Roman"/>
          <w:sz w:val="24"/>
          <w:szCs w:val="24"/>
        </w:rPr>
        <w:t xml:space="preserve">, zjišťovala i obhlídkou stav dané věci. A zjistila, že není zajištěn však dešťových vod z přilehlých ploch firmy Centrum Kramolín s.r.o. Vyzvala tedy i ústně majitele, </w:t>
      </w:r>
      <w:proofErr w:type="gramStart"/>
      <w:r w:rsidR="00513967">
        <w:rPr>
          <w:rFonts w:ascii="Times New Roman" w:hAnsi="Times New Roman" w:cs="Times New Roman"/>
          <w:sz w:val="24"/>
          <w:szCs w:val="24"/>
        </w:rPr>
        <w:t xml:space="preserve">aby </w:t>
      </w:r>
      <w:r>
        <w:rPr>
          <w:rFonts w:ascii="Calibri" w:hAnsi="Calibri" w:cs="Arial"/>
        </w:rPr>
        <w:t xml:space="preserve"> </w:t>
      </w:r>
      <w:r w:rsidR="00513967" w:rsidRPr="00513967">
        <w:rPr>
          <w:rFonts w:ascii="Times New Roman" w:hAnsi="Times New Roman" w:cs="Times New Roman"/>
          <w:sz w:val="24"/>
          <w:szCs w:val="24"/>
        </w:rPr>
        <w:t>toto</w:t>
      </w:r>
      <w:proofErr w:type="gramEnd"/>
      <w:r w:rsidR="00513967" w:rsidRPr="00513967">
        <w:rPr>
          <w:rFonts w:ascii="Times New Roman" w:hAnsi="Times New Roman" w:cs="Times New Roman"/>
          <w:sz w:val="24"/>
          <w:szCs w:val="24"/>
        </w:rPr>
        <w:t xml:space="preserve"> řešil. Majitel slíbil, že do konce října bude informovat předsedkyni rady, jaké navrhuje řešení. Pokud takto neučiní, bude Horácko-ekologický mikroregion </w:t>
      </w:r>
      <w:r w:rsidR="00513967" w:rsidRPr="00513967">
        <w:rPr>
          <w:rFonts w:ascii="Times New Roman" w:hAnsi="Times New Roman" w:cs="Times New Roman"/>
          <w:sz w:val="24"/>
          <w:szCs w:val="24"/>
        </w:rPr>
        <w:lastRenderedPageBreak/>
        <w:t>nucen</w:t>
      </w:r>
      <w:r w:rsidR="00513967">
        <w:rPr>
          <w:rFonts w:ascii="Times New Roman" w:hAnsi="Times New Roman" w:cs="Times New Roman"/>
          <w:sz w:val="24"/>
          <w:szCs w:val="24"/>
        </w:rPr>
        <w:t>o</w:t>
      </w:r>
      <w:r w:rsidR="00513967" w:rsidRPr="00513967">
        <w:rPr>
          <w:rFonts w:ascii="Times New Roman" w:hAnsi="Times New Roman" w:cs="Times New Roman"/>
          <w:sz w:val="24"/>
          <w:szCs w:val="24"/>
        </w:rPr>
        <w:t xml:space="preserve"> podat podnět ve smyslu ustanovení § 171 stavebního zákona k výkonu </w:t>
      </w:r>
      <w:r w:rsidR="00513967">
        <w:rPr>
          <w:rFonts w:ascii="Times New Roman" w:hAnsi="Times New Roman" w:cs="Times New Roman"/>
          <w:sz w:val="24"/>
          <w:szCs w:val="24"/>
        </w:rPr>
        <w:t>státního dozoru, příslušnému stavebnímu úřadu.</w:t>
      </w:r>
    </w:p>
    <w:p w14:paraId="4277CF1D" w14:textId="77777777" w:rsidR="00513967" w:rsidRDefault="00513967" w:rsidP="0051396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D9927" w14:textId="3FA7B46D" w:rsidR="00513967" w:rsidRDefault="00513967" w:rsidP="0051396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15BE">
        <w:rPr>
          <w:rFonts w:ascii="Times New Roman" w:eastAsia="Calibri" w:hAnsi="Times New Roman" w:cs="Times New Roman"/>
          <w:b/>
          <w:sz w:val="24"/>
          <w:szCs w:val="24"/>
        </w:rPr>
        <w:t xml:space="preserve">Rada HORÁCKA - ekologického mikroregionu schvaluje </w:t>
      </w:r>
      <w:r>
        <w:rPr>
          <w:rFonts w:ascii="Times New Roman" w:eastAsia="Calibri" w:hAnsi="Times New Roman" w:cs="Times New Roman"/>
          <w:b/>
          <w:sz w:val="24"/>
          <w:szCs w:val="24"/>
        </w:rPr>
        <w:t>podání podmětu ve smyslu ustanovení § 171 stavebního zákona k výkonu státního dozoru příslušnému stavebnímu úřadu ve věci zaplavování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 xml:space="preserve"> budovy  pod ev. č. 25 a přilehléh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zemku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.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Kramolín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 xml:space="preserve"> z pozemk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.č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255/24 a na něm umístěné stavby č. ev. 32 v 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.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Kramolín 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 xml:space="preserve">která je v majetk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polečnosti Centrum Kramolín s.r.o., Lužánecká 1884/4, Černá pole 602 00 Brno Podnět pude podán v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sz w:val="24"/>
          <w:szCs w:val="24"/>
        </w:rPr>
        <w:t>případě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kud společnost Centrum Kramolín  do konce října nenavrhne řešení daného problému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4493DCB" w14:textId="77777777" w:rsidR="00513967" w:rsidRDefault="00513967" w:rsidP="00513967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PRO:  8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OTI: 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DRŽEL SE:  0</w:t>
      </w:r>
    </w:p>
    <w:p w14:paraId="09515B0A" w14:textId="77777777" w:rsidR="00513967" w:rsidRDefault="00513967" w:rsidP="0051396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E3766" w14:textId="77777777" w:rsidR="00513967" w:rsidRDefault="00513967" w:rsidP="0051396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1BC3" w14:textId="57DFDEEB" w:rsidR="00C37273" w:rsidRDefault="00513967" w:rsidP="00513967">
      <w:pPr>
        <w:pStyle w:val="Odstavecseseznamem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5596E578" w14:textId="77777777" w:rsidR="00C37273" w:rsidRDefault="00C37273" w:rsidP="00126C98">
      <w:pPr>
        <w:pStyle w:val="Odstavecseseznamem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12D207" w14:textId="18EE163F" w:rsidR="00F57EC7" w:rsidRDefault="00754499" w:rsidP="007F78D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g. Ludmila Jelínková a místopředsedkyně paní Lenka Hůlková informovaly, ostatní členy rady o průběhu plnění   a dokládání dokladů potřebných k čerpání dotace jednotlivými obcemi.</w:t>
      </w:r>
    </w:p>
    <w:p w14:paraId="15E94D26" w14:textId="5A30501B" w:rsidR="007F78D4" w:rsidRDefault="00D06437" w:rsidP="00F57EC7">
      <w:pPr>
        <w:pStyle w:val="Odstavecseseznamem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2417429" w14:textId="47DF1E8A" w:rsidR="007F78D4" w:rsidRDefault="00681236" w:rsidP="00681236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1236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r w:rsidR="0031511F" w:rsidRPr="00681236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 w:rsidR="0031511F"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="0031511F" w:rsidRPr="00681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1236">
        <w:rPr>
          <w:rFonts w:ascii="Times New Roman" w:eastAsia="Calibri" w:hAnsi="Times New Roman" w:cs="Times New Roman"/>
          <w:b/>
          <w:sz w:val="24"/>
          <w:szCs w:val="24"/>
        </w:rPr>
        <w:t xml:space="preserve">ekologického mikroregionu bere na vědomí </w:t>
      </w:r>
      <w:r w:rsidR="00754499">
        <w:rPr>
          <w:rFonts w:ascii="Times New Roman" w:eastAsia="Calibri" w:hAnsi="Times New Roman" w:cs="Times New Roman"/>
          <w:b/>
          <w:sz w:val="24"/>
          <w:szCs w:val="24"/>
        </w:rPr>
        <w:t xml:space="preserve">informace o plnění a dokládání dokladů potřebných k čerpání dotace jednotlivými obcemi </w:t>
      </w:r>
    </w:p>
    <w:p w14:paraId="24FFFB91" w14:textId="63083DC2" w:rsidR="00754499" w:rsidRDefault="00754499" w:rsidP="00754499">
      <w:pPr>
        <w:pStyle w:val="Odstavecseseznamem"/>
        <w:spacing w:after="0" w:line="240" w:lineRule="auto"/>
        <w:ind w:left="2136" w:firstLine="69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:  8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OTI: 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DRŽEL SE:  0</w:t>
      </w:r>
    </w:p>
    <w:p w14:paraId="0A7DF55A" w14:textId="77777777" w:rsidR="00F57EC7" w:rsidRDefault="00F57EC7" w:rsidP="00754499">
      <w:pPr>
        <w:pStyle w:val="Odstavecseseznamem"/>
        <w:spacing w:after="0" w:line="240" w:lineRule="auto"/>
        <w:ind w:left="2136" w:firstLine="69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1569CC" w14:textId="77777777" w:rsidR="00DE459B" w:rsidRDefault="00DE459B" w:rsidP="00DE45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O:  8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OTI: 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ZDRŽEL SE:  0</w:t>
      </w:r>
    </w:p>
    <w:p w14:paraId="3116E73A" w14:textId="44D4AD1A" w:rsidR="00337C3E" w:rsidRPr="00D06437" w:rsidRDefault="0031511F" w:rsidP="0031511F">
      <w:pPr>
        <w:pStyle w:val="Odstavecseseznamem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151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151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151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1511F">
        <w:rPr>
          <w:rFonts w:ascii="Times New Roman" w:eastAsia="Calibri" w:hAnsi="Times New Roman" w:cs="Times New Roman"/>
          <w:b/>
          <w:sz w:val="24"/>
          <w:szCs w:val="24"/>
        </w:rPr>
        <w:tab/>
        <w:t>PRO:  8</w:t>
      </w:r>
      <w:r w:rsidRPr="0031511F">
        <w:rPr>
          <w:rFonts w:ascii="Times New Roman" w:eastAsia="Calibri" w:hAnsi="Times New Roman" w:cs="Times New Roman"/>
          <w:b/>
          <w:sz w:val="24"/>
          <w:szCs w:val="24"/>
        </w:rPr>
        <w:tab/>
        <w:t>PROTI: 0</w:t>
      </w:r>
      <w:r w:rsidRPr="0031511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1511F">
        <w:rPr>
          <w:rFonts w:ascii="Times New Roman" w:eastAsia="Calibri" w:hAnsi="Times New Roman" w:cs="Times New Roman"/>
          <w:b/>
          <w:sz w:val="24"/>
          <w:szCs w:val="24"/>
        </w:rPr>
        <w:tab/>
        <w:t>ZDRŽEL SE:  0</w:t>
      </w:r>
    </w:p>
    <w:p w14:paraId="56B16E57" w14:textId="7E222C3F" w:rsidR="008F6630" w:rsidRDefault="00337C3E" w:rsidP="00337C3E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37C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8F6630">
        <w:rPr>
          <w:rFonts w:ascii="Times New Roman" w:eastAsia="Calibri" w:hAnsi="Times New Roman" w:cs="Times New Roman"/>
          <w:bCs/>
          <w:sz w:val="24"/>
          <w:szCs w:val="24"/>
        </w:rPr>
        <w:t>Diskuse :</w:t>
      </w:r>
      <w:proofErr w:type="gramEnd"/>
      <w:r w:rsidR="008F66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00870FD" w14:textId="72F201D0" w:rsidR="0031511F" w:rsidRDefault="00126C98" w:rsidP="0031511F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ada Horácka- ekologického mikroregionu vyslechla informace ze strany lodní dopravy od pana Milana Jahody, jakým čelí problémům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ovozování lodní dopravy a dále</w:t>
      </w:r>
      <w:r w:rsidR="009015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 údržbě lodi a lodních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přístavišť </w:t>
      </w:r>
      <w:r w:rsidR="004C6B91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3151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B7C5821" w14:textId="7DC9D69F" w:rsidR="00D06437" w:rsidRPr="0031511F" w:rsidRDefault="00D06437" w:rsidP="0031511F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B1ECAB" w14:textId="4B0C7B1E" w:rsidR="00337C3E" w:rsidRPr="008F6630" w:rsidRDefault="00337C3E" w:rsidP="008F6630">
      <w:pPr>
        <w:pStyle w:val="Odstavecseseznamem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8F6630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r w:rsidR="0031511F" w:rsidRPr="008F6630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 w:rsidR="0031511F"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="0031511F" w:rsidRPr="008F66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630">
        <w:rPr>
          <w:rFonts w:ascii="Times New Roman" w:eastAsia="Calibri" w:hAnsi="Times New Roman" w:cs="Times New Roman"/>
          <w:b/>
          <w:sz w:val="24"/>
          <w:szCs w:val="24"/>
        </w:rPr>
        <w:t xml:space="preserve">ekologického mikroregionu </w:t>
      </w:r>
      <w:r w:rsidR="008F6630"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 a </w:t>
      </w:r>
      <w:r w:rsidR="0031511F">
        <w:rPr>
          <w:rFonts w:ascii="Times New Roman" w:eastAsia="Calibri" w:hAnsi="Times New Roman" w:cs="Times New Roman"/>
          <w:b/>
          <w:sz w:val="24"/>
          <w:szCs w:val="24"/>
        </w:rPr>
        <w:t xml:space="preserve">předmět </w:t>
      </w:r>
      <w:proofErr w:type="gramStart"/>
      <w:r w:rsidR="0031511F">
        <w:rPr>
          <w:rFonts w:ascii="Times New Roman" w:eastAsia="Calibri" w:hAnsi="Times New Roman" w:cs="Times New Roman"/>
          <w:b/>
          <w:sz w:val="24"/>
          <w:szCs w:val="24"/>
        </w:rPr>
        <w:t>diskuse  co</w:t>
      </w:r>
      <w:proofErr w:type="gramEnd"/>
      <w:r w:rsidR="0031511F">
        <w:rPr>
          <w:rFonts w:ascii="Times New Roman" w:eastAsia="Calibri" w:hAnsi="Times New Roman" w:cs="Times New Roman"/>
          <w:b/>
          <w:sz w:val="24"/>
          <w:szCs w:val="24"/>
        </w:rPr>
        <w:t xml:space="preserve"> se týká 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>provozu a údržby lodní dopravy</w:t>
      </w:r>
      <w:r w:rsidR="003A333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F45B41C" w14:textId="7C96D44A" w:rsidR="00337C3E" w:rsidRDefault="00337C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PRO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511F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OTI : 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ZDRŽEL SE: 0</w:t>
      </w:r>
    </w:p>
    <w:p w14:paraId="201B562A" w14:textId="77777777" w:rsidR="00337C3E" w:rsidRPr="00337C3E" w:rsidRDefault="00337C3E" w:rsidP="0093023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C54161" w14:textId="57DAC6FC" w:rsidR="0093023E" w:rsidRDefault="0059238C" w:rsidP="00D455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93023E">
        <w:rPr>
          <w:rFonts w:ascii="Times New Roman" w:eastAsia="Calibri" w:hAnsi="Times New Roman" w:cs="Times New Roman"/>
          <w:sz w:val="24"/>
          <w:szCs w:val="24"/>
        </w:rPr>
        <w:t>ada HORÁCK</w:t>
      </w:r>
      <w:r w:rsidR="00126C98">
        <w:rPr>
          <w:rFonts w:ascii="Times New Roman" w:eastAsia="Calibri" w:hAnsi="Times New Roman" w:cs="Times New Roman"/>
          <w:sz w:val="24"/>
          <w:szCs w:val="24"/>
        </w:rPr>
        <w:t>A-</w:t>
      </w:r>
      <w:r w:rsidR="009302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C98">
        <w:rPr>
          <w:rFonts w:ascii="Times New Roman" w:eastAsia="Calibri" w:hAnsi="Times New Roman" w:cs="Times New Roman"/>
          <w:sz w:val="24"/>
          <w:szCs w:val="24"/>
        </w:rPr>
        <w:t xml:space="preserve">ekologického mikroregionu </w:t>
      </w:r>
      <w:r w:rsidR="0093023E">
        <w:rPr>
          <w:rFonts w:ascii="Times New Roman" w:eastAsia="Calibri" w:hAnsi="Times New Roman" w:cs="Times New Roman"/>
          <w:sz w:val="24"/>
          <w:szCs w:val="24"/>
        </w:rPr>
        <w:t>byla ukončena v</w:t>
      </w:r>
      <w:r w:rsidR="00D06437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06437">
        <w:rPr>
          <w:rFonts w:ascii="Times New Roman" w:eastAsia="Calibri" w:hAnsi="Times New Roman" w:cs="Times New Roman"/>
          <w:sz w:val="24"/>
          <w:szCs w:val="24"/>
        </w:rPr>
        <w:t>9:</w:t>
      </w:r>
      <w:r w:rsidR="00126C98">
        <w:rPr>
          <w:rFonts w:ascii="Times New Roman" w:eastAsia="Calibri" w:hAnsi="Times New Roman" w:cs="Times New Roman"/>
          <w:sz w:val="24"/>
          <w:szCs w:val="24"/>
        </w:rPr>
        <w:t>1</w:t>
      </w:r>
      <w:r w:rsidR="00D06437">
        <w:rPr>
          <w:rFonts w:ascii="Times New Roman" w:eastAsia="Calibri" w:hAnsi="Times New Roman" w:cs="Times New Roman"/>
          <w:sz w:val="24"/>
          <w:szCs w:val="24"/>
        </w:rPr>
        <w:t>0</w:t>
      </w:r>
      <w:r w:rsidR="0093023E">
        <w:rPr>
          <w:rFonts w:ascii="Times New Roman" w:eastAsia="Calibri" w:hAnsi="Times New Roman" w:cs="Times New Roman"/>
          <w:sz w:val="24"/>
          <w:szCs w:val="24"/>
        </w:rPr>
        <w:t xml:space="preserve"> hodin. P. </w:t>
      </w:r>
      <w:r w:rsidR="004C6B91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ng. Ludmil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Jelínková </w:t>
      </w:r>
      <w:r w:rsidR="0093023E">
        <w:rPr>
          <w:rFonts w:ascii="Times New Roman" w:eastAsia="Calibri" w:hAnsi="Times New Roman" w:cs="Times New Roman"/>
          <w:sz w:val="24"/>
          <w:szCs w:val="24"/>
        </w:rPr>
        <w:t xml:space="preserve"> poděkovala</w:t>
      </w:r>
      <w:proofErr w:type="gramEnd"/>
      <w:r w:rsidR="0093023E">
        <w:rPr>
          <w:rFonts w:ascii="Times New Roman" w:eastAsia="Calibri" w:hAnsi="Times New Roman" w:cs="Times New Roman"/>
          <w:sz w:val="24"/>
          <w:szCs w:val="24"/>
        </w:rPr>
        <w:t xml:space="preserve"> všem za účast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6A01F3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27365F81" w14:textId="3EDF7B00" w:rsidR="00D06437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31511F">
        <w:rPr>
          <w:rFonts w:ascii="Times New Roman" w:eastAsia="Calibri" w:hAnsi="Times New Roman" w:cs="Times New Roman"/>
          <w:sz w:val="24"/>
          <w:szCs w:val="24"/>
        </w:rPr>
        <w:t> </w:t>
      </w:r>
      <w:r w:rsidR="00126C98">
        <w:rPr>
          <w:rFonts w:ascii="Times New Roman" w:eastAsia="Calibri" w:hAnsi="Times New Roman" w:cs="Times New Roman"/>
          <w:sz w:val="24"/>
          <w:szCs w:val="24"/>
        </w:rPr>
        <w:t>Kramolíně</w:t>
      </w:r>
      <w:r w:rsidR="003151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ne</w:t>
      </w:r>
      <w:r w:rsidR="00D064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C98">
        <w:rPr>
          <w:rFonts w:ascii="Times New Roman" w:eastAsia="Calibri" w:hAnsi="Times New Roman" w:cs="Times New Roman"/>
          <w:sz w:val="24"/>
          <w:szCs w:val="24"/>
        </w:rPr>
        <w:t>12</w:t>
      </w:r>
      <w:r w:rsidR="00D064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6C98">
        <w:rPr>
          <w:rFonts w:ascii="Times New Roman" w:eastAsia="Calibri" w:hAnsi="Times New Roman" w:cs="Times New Roman"/>
          <w:sz w:val="24"/>
          <w:szCs w:val="24"/>
        </w:rPr>
        <w:t>10</w:t>
      </w:r>
      <w:r w:rsidR="00D06437">
        <w:rPr>
          <w:rFonts w:ascii="Times New Roman" w:eastAsia="Calibri" w:hAnsi="Times New Roman" w:cs="Times New Roman"/>
          <w:sz w:val="24"/>
          <w:szCs w:val="24"/>
        </w:rPr>
        <w:t>. 202</w:t>
      </w:r>
      <w:r w:rsidR="0031511F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07D7023A" w14:textId="77777777" w:rsidR="00D06437" w:rsidRDefault="00D06437" w:rsidP="0093023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103EB137" w14:textId="77777777" w:rsidR="00940562" w:rsidRDefault="00940562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2132FE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AE13F7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………</w:t>
      </w:r>
    </w:p>
    <w:p w14:paraId="4540AE77" w14:textId="06EB03F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p.</w:t>
      </w:r>
      <w:r w:rsidR="00E828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>Jitka Borůvková</w:t>
      </w:r>
      <w:r w:rsidR="0094056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="00D064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0643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. </w:t>
      </w:r>
      <w:r w:rsidR="00126C98">
        <w:rPr>
          <w:rFonts w:ascii="Times New Roman" w:eastAsia="Calibri" w:hAnsi="Times New Roman" w:cs="Times New Roman"/>
          <w:b/>
          <w:sz w:val="24"/>
          <w:szCs w:val="24"/>
        </w:rPr>
        <w:t>Zdeněk Souček</w:t>
      </w:r>
    </w:p>
    <w:p w14:paraId="5D71ECDC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68B6A2" w14:textId="77777777" w:rsidR="00940562" w:rsidRDefault="00940562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14EEA4" w14:textId="77777777" w:rsidR="00D4556D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14:paraId="2013D6D5" w14:textId="45B94686" w:rsidR="00DE5A43" w:rsidRPr="001A656F" w:rsidRDefault="0093023E" w:rsidP="001A656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1511F">
        <w:rPr>
          <w:rFonts w:ascii="Times New Roman" w:eastAsia="Calibri" w:hAnsi="Times New Roman" w:cs="Times New Roman"/>
          <w:b/>
          <w:sz w:val="24"/>
          <w:szCs w:val="24"/>
        </w:rPr>
        <w:t>Ing. Ludmila Jelínková</w:t>
      </w:r>
    </w:p>
    <w:sectPr w:rsidR="00DE5A43" w:rsidRPr="001A656F" w:rsidSect="00DE5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616"/>
    <w:multiLevelType w:val="hybridMultilevel"/>
    <w:tmpl w:val="98F45AE8"/>
    <w:lvl w:ilvl="0" w:tplc="8B909EC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26254"/>
    <w:multiLevelType w:val="hybridMultilevel"/>
    <w:tmpl w:val="4240F198"/>
    <w:lvl w:ilvl="0" w:tplc="B024FE1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E9034F"/>
    <w:multiLevelType w:val="hybridMultilevel"/>
    <w:tmpl w:val="18D4EE3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727"/>
    <w:multiLevelType w:val="hybridMultilevel"/>
    <w:tmpl w:val="AB5EC66E"/>
    <w:lvl w:ilvl="0" w:tplc="2A9AE2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7F5B"/>
    <w:multiLevelType w:val="hybridMultilevel"/>
    <w:tmpl w:val="2E0CF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459CC"/>
    <w:multiLevelType w:val="hybridMultilevel"/>
    <w:tmpl w:val="690C4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3134"/>
    <w:multiLevelType w:val="hybridMultilevel"/>
    <w:tmpl w:val="8D8E066A"/>
    <w:lvl w:ilvl="0" w:tplc="61488A2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96CB2"/>
    <w:multiLevelType w:val="hybridMultilevel"/>
    <w:tmpl w:val="ECAE6948"/>
    <w:lvl w:ilvl="0" w:tplc="11680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F1C55"/>
    <w:multiLevelType w:val="hybridMultilevel"/>
    <w:tmpl w:val="4F90C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E5759"/>
    <w:multiLevelType w:val="hybridMultilevel"/>
    <w:tmpl w:val="27E860F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D528C"/>
    <w:multiLevelType w:val="hybridMultilevel"/>
    <w:tmpl w:val="B94E6178"/>
    <w:lvl w:ilvl="0" w:tplc="B0D42332">
      <w:start w:val="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1F4EE6"/>
    <w:multiLevelType w:val="hybridMultilevel"/>
    <w:tmpl w:val="01FEDDE8"/>
    <w:lvl w:ilvl="0" w:tplc="96F0E064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8678BE"/>
    <w:multiLevelType w:val="hybridMultilevel"/>
    <w:tmpl w:val="B180EED4"/>
    <w:lvl w:ilvl="0" w:tplc="CE0651C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3E"/>
    <w:rsid w:val="000059E5"/>
    <w:rsid w:val="00011671"/>
    <w:rsid w:val="00013A87"/>
    <w:rsid w:val="000321F0"/>
    <w:rsid w:val="000E7AD0"/>
    <w:rsid w:val="000F5735"/>
    <w:rsid w:val="00126C98"/>
    <w:rsid w:val="00142F98"/>
    <w:rsid w:val="00145134"/>
    <w:rsid w:val="001A656F"/>
    <w:rsid w:val="002A2D0B"/>
    <w:rsid w:val="002A2F5E"/>
    <w:rsid w:val="002D7766"/>
    <w:rsid w:val="0031511F"/>
    <w:rsid w:val="00337635"/>
    <w:rsid w:val="00337C3E"/>
    <w:rsid w:val="003407E7"/>
    <w:rsid w:val="00373914"/>
    <w:rsid w:val="003813DE"/>
    <w:rsid w:val="003A3335"/>
    <w:rsid w:val="003D4F61"/>
    <w:rsid w:val="003E08E9"/>
    <w:rsid w:val="003E143C"/>
    <w:rsid w:val="004C50EA"/>
    <w:rsid w:val="004C6B91"/>
    <w:rsid w:val="005066C6"/>
    <w:rsid w:val="00513967"/>
    <w:rsid w:val="00524292"/>
    <w:rsid w:val="00534F2E"/>
    <w:rsid w:val="00540D15"/>
    <w:rsid w:val="0059238C"/>
    <w:rsid w:val="005D1FA5"/>
    <w:rsid w:val="005E15BE"/>
    <w:rsid w:val="00681236"/>
    <w:rsid w:val="0069327D"/>
    <w:rsid w:val="00694E7B"/>
    <w:rsid w:val="00707086"/>
    <w:rsid w:val="00754499"/>
    <w:rsid w:val="00761174"/>
    <w:rsid w:val="00787E66"/>
    <w:rsid w:val="007F78D4"/>
    <w:rsid w:val="00804BE1"/>
    <w:rsid w:val="00840159"/>
    <w:rsid w:val="008F6630"/>
    <w:rsid w:val="009015FB"/>
    <w:rsid w:val="0090244E"/>
    <w:rsid w:val="009108C9"/>
    <w:rsid w:val="0093023E"/>
    <w:rsid w:val="00940562"/>
    <w:rsid w:val="00967B55"/>
    <w:rsid w:val="00973F6C"/>
    <w:rsid w:val="0097737A"/>
    <w:rsid w:val="009B2998"/>
    <w:rsid w:val="00A0536E"/>
    <w:rsid w:val="00AB67D3"/>
    <w:rsid w:val="00AF2195"/>
    <w:rsid w:val="00B51058"/>
    <w:rsid w:val="00C37273"/>
    <w:rsid w:val="00CA749D"/>
    <w:rsid w:val="00D06437"/>
    <w:rsid w:val="00D16031"/>
    <w:rsid w:val="00D1749B"/>
    <w:rsid w:val="00D4556D"/>
    <w:rsid w:val="00D707B9"/>
    <w:rsid w:val="00DA5325"/>
    <w:rsid w:val="00DB61BC"/>
    <w:rsid w:val="00DE459B"/>
    <w:rsid w:val="00DE5A43"/>
    <w:rsid w:val="00E248C3"/>
    <w:rsid w:val="00E800CF"/>
    <w:rsid w:val="00E82839"/>
    <w:rsid w:val="00E92E2D"/>
    <w:rsid w:val="00EE4CA2"/>
    <w:rsid w:val="00F20D11"/>
    <w:rsid w:val="00F57EC7"/>
    <w:rsid w:val="00FB51A2"/>
    <w:rsid w:val="00FB7466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9D42"/>
  <w15:docId w15:val="{2031EA6F-CDB4-4D7C-9EC6-B15CD6E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23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2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74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63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3681-7BCD-4B33-9D46-22B8333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ĚŠÍN</dc:creator>
  <cp:lastModifiedBy>Urad</cp:lastModifiedBy>
  <cp:revision>2</cp:revision>
  <cp:lastPrinted>2018-03-14T07:33:00Z</cp:lastPrinted>
  <dcterms:created xsi:type="dcterms:W3CDTF">2021-11-08T17:11:00Z</dcterms:created>
  <dcterms:modified xsi:type="dcterms:W3CDTF">2021-11-08T17:11:00Z</dcterms:modified>
</cp:coreProperties>
</file>